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58328594" w14:textId="77777777" w:rsidR="00922F5A" w:rsidRPr="00922F5A" w:rsidRDefault="00922F5A" w:rsidP="00922F5A">
      <w:pPr>
        <w:jc w:val="center"/>
        <w:rPr>
          <w:rFonts w:ascii="Arial" w:hAnsi="Arial" w:cs="Arial"/>
          <w:b/>
          <w:sz w:val="20"/>
        </w:rPr>
      </w:pPr>
      <w:r w:rsidRPr="00922F5A">
        <w:rPr>
          <w:rFonts w:ascii="Arial" w:hAnsi="Arial" w:cs="Arial"/>
          <w:b/>
          <w:sz w:val="20"/>
        </w:rPr>
        <w:t>CONCURSO NACIONAL</w:t>
      </w:r>
    </w:p>
    <w:p w14:paraId="253B5CE1" w14:textId="77777777" w:rsidR="00922F5A" w:rsidRPr="00922F5A" w:rsidRDefault="00922F5A" w:rsidP="00922F5A">
      <w:pPr>
        <w:jc w:val="center"/>
        <w:rPr>
          <w:rFonts w:ascii="Arial" w:hAnsi="Arial" w:cs="Arial"/>
          <w:b/>
          <w:sz w:val="20"/>
        </w:rPr>
      </w:pPr>
      <w:r w:rsidRPr="00922F5A">
        <w:rPr>
          <w:rFonts w:ascii="Arial" w:hAnsi="Arial" w:cs="Arial"/>
          <w:b/>
          <w:sz w:val="20"/>
        </w:rPr>
        <w:t>DE TESIS DE DOCTORADO EN LA EMPRESA</w:t>
      </w:r>
    </w:p>
    <w:p w14:paraId="4DB30FFA" w14:textId="7166DC9B" w:rsidR="00922F5A" w:rsidRDefault="00922F5A" w:rsidP="00922F5A">
      <w:pPr>
        <w:jc w:val="center"/>
        <w:rPr>
          <w:rFonts w:ascii="Arial Narrow" w:hAnsi="Arial Narrow" w:cs="Courier New"/>
          <w:b/>
        </w:rPr>
      </w:pPr>
      <w:r w:rsidRPr="00922F5A">
        <w:rPr>
          <w:rFonts w:ascii="Arial" w:hAnsi="Arial" w:cs="Arial"/>
          <w:b/>
          <w:sz w:val="20"/>
        </w:rPr>
        <w:t>- Convocatoria 2015</w:t>
      </w:r>
    </w:p>
    <w:p w14:paraId="6978D9D6" w14:textId="77777777" w:rsidR="00922F5A" w:rsidRDefault="00922F5A" w:rsidP="002C6805">
      <w:pPr>
        <w:jc w:val="center"/>
        <w:rPr>
          <w:rFonts w:ascii="Arial Narrow" w:hAnsi="Arial Narrow" w:cs="Courier New"/>
          <w:b/>
        </w:rPr>
      </w:pPr>
    </w:p>
    <w:p w14:paraId="13006562" w14:textId="45C7200C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033F43">
        <w:rPr>
          <w:rFonts w:ascii="Arial Narrow" w:hAnsi="Arial Narrow" w:cs="Courier New"/>
          <w:b/>
        </w:rPr>
        <w:t>VITAE TUTOR INSTITUCIÓN</w:t>
      </w:r>
      <w:r w:rsidR="00311AFA">
        <w:rPr>
          <w:rFonts w:ascii="Arial Narrow" w:hAnsi="Arial Narrow" w:cs="Courier New"/>
          <w:b/>
        </w:rPr>
        <w:t xml:space="preserve"> POSTUL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28B492A6" w:rsidR="00E83DE7" w:rsidRPr="00B76B4A" w:rsidRDefault="00E83DE7" w:rsidP="00922F5A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922F5A">
              <w:rPr>
                <w:rFonts w:ascii="Arial Narrow" w:hAnsi="Arial Narrow"/>
                <w:sz w:val="20"/>
              </w:rPr>
              <w:t>9</w:t>
            </w:r>
            <w:bookmarkStart w:id="0" w:name="_GoBack"/>
            <w:bookmarkEnd w:id="0"/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51115E5B" w14:textId="77777777" w:rsidR="008D612A" w:rsidRPr="004E353B" w:rsidRDefault="008D612A" w:rsidP="008D612A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>
        <w:rPr>
          <w:rFonts w:ascii="Arial Narrow" w:hAnsi="Arial Narrow"/>
          <w:b/>
          <w:sz w:val="20"/>
        </w:rPr>
        <w:t>oyectos de desarrollo normativo</w:t>
      </w:r>
    </w:p>
    <w:p w14:paraId="225D9E41" w14:textId="77777777" w:rsidR="008D612A" w:rsidRPr="00B76B4A" w:rsidRDefault="008D612A" w:rsidP="008D612A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8D612A" w:rsidRPr="00B76B4A" w14:paraId="45299C3D" w14:textId="77777777" w:rsidTr="00033773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CEB3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8D612A" w:rsidRPr="00B76B4A" w14:paraId="0EBFEC0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BAD9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D7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2E19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75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87A6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28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AA9A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BB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BC4B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D8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AB52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49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A9B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2AA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6EB6471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3B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DE9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DF9F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74B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2D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B1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B581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E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699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F1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291F2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2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73FD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A68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4DAE5EA8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1D9C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B94F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8D612A" w:rsidRPr="00B76B4A" w14:paraId="4AF2AE62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33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D22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75BD9840" w14:textId="77777777" w:rsidTr="00033773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8B07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63D9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58F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8D612A" w:rsidRPr="00B76B4A" w14:paraId="119311F3" w14:textId="77777777" w:rsidTr="00033773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F2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E76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B4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5562FF23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44B2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8D612A" w:rsidRPr="00B76B4A" w14:paraId="3BCD321C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CD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4DA0A6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140056">
      <w:pPr>
        <w:rPr>
          <w:rFonts w:ascii="Arial Narrow" w:hAnsi="Arial Narrow"/>
          <w:sz w:val="20"/>
        </w:rPr>
      </w:pPr>
    </w:p>
    <w:sectPr w:rsidR="00E83DE7" w:rsidRPr="00B76B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5CBE" w14:textId="77777777" w:rsidR="001E684E" w:rsidRDefault="001E684E" w:rsidP="002C6805">
      <w:r>
        <w:separator/>
      </w:r>
    </w:p>
  </w:endnote>
  <w:endnote w:type="continuationSeparator" w:id="0">
    <w:p w14:paraId="7F810ED7" w14:textId="77777777" w:rsidR="001E684E" w:rsidRDefault="001E684E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922F5A" w:rsidRPr="00922F5A">
          <w:rPr>
            <w:rFonts w:ascii="Arial Narrow" w:hAnsi="Arial Narrow"/>
            <w:noProof/>
            <w:sz w:val="16"/>
            <w:szCs w:val="16"/>
            <w:lang w:val="es-ES"/>
          </w:rPr>
          <w:t>6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B92A" w14:textId="77777777" w:rsidR="001E684E" w:rsidRDefault="001E684E" w:rsidP="002C6805">
      <w:r>
        <w:separator/>
      </w:r>
    </w:p>
  </w:footnote>
  <w:footnote w:type="continuationSeparator" w:id="0">
    <w:p w14:paraId="0F3DF2EC" w14:textId="77777777" w:rsidR="001E684E" w:rsidRDefault="001E684E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37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33F43"/>
    <w:rsid w:val="00043E29"/>
    <w:rsid w:val="00057E5C"/>
    <w:rsid w:val="00065D6D"/>
    <w:rsid w:val="00077450"/>
    <w:rsid w:val="000C22C8"/>
    <w:rsid w:val="00107B81"/>
    <w:rsid w:val="00140056"/>
    <w:rsid w:val="001970A0"/>
    <w:rsid w:val="001E684E"/>
    <w:rsid w:val="001F45CE"/>
    <w:rsid w:val="00233178"/>
    <w:rsid w:val="0027037A"/>
    <w:rsid w:val="002B1BAB"/>
    <w:rsid w:val="002C2B10"/>
    <w:rsid w:val="002C6805"/>
    <w:rsid w:val="00311AFA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60171"/>
    <w:rsid w:val="008D612A"/>
    <w:rsid w:val="008D6AB7"/>
    <w:rsid w:val="008F6366"/>
    <w:rsid w:val="00922F5A"/>
    <w:rsid w:val="009B4B70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3259FE8-7EE1-4CF1-A3CF-DBCB843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44806-5DB4-41F0-B77A-B24D6E7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5-04-27T18:36:00Z</dcterms:created>
  <dcterms:modified xsi:type="dcterms:W3CDTF">2015-04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